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ABC23" w14:textId="77777777" w:rsidR="004F3065" w:rsidRPr="00320DAB" w:rsidRDefault="004F3065" w:rsidP="00377EA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76672" behindDoc="1" locked="0" layoutInCell="1" allowOverlap="1" wp14:anchorId="21607A65" wp14:editId="0D443EA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0" name="Picture 1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E838B43" w14:textId="77B4C453" w:rsidR="006871C3" w:rsidRPr="00320DAB" w:rsidRDefault="004F3065" w:rsidP="00377EA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 w:rsidR="00254558">
        <w:rPr>
          <w:rFonts w:ascii="Times New Roman" w:eastAsia="Times New Roman" w:hAnsi="Times New Roman" w:cs="B Nazanin" w:hint="cs"/>
          <w:noProof/>
          <w:rtl/>
          <w:lang w:bidi="fa-IR"/>
        </w:rPr>
        <w:t>سرکار خانم دکتر صادق مقدم</w:t>
      </w:r>
      <w:r w:rsidR="005679D4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نی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140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1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1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400</w:t>
      </w:r>
    </w:p>
    <w:p w14:paraId="77825FBB" w14:textId="77777777" w:rsidR="004F3065" w:rsidRPr="00320DAB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D23695" w:rsidRPr="00320DAB" w14:paraId="3B8AD7E7" w14:textId="77777777" w:rsidTr="005679D4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F9F7355" w14:textId="0D86BFB2" w:rsidR="004F3065" w:rsidRPr="00320DAB" w:rsidRDefault="00905F21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  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3185B06" w14:textId="09A1A0C8" w:rsidR="004F3065" w:rsidRPr="00320DAB" w:rsidRDefault="00905F21" w:rsidP="00905F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868B22C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3881648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6CB9FE5" w14:textId="402254D3" w:rsidR="004F3065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="00B32250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CC208EE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ADD6C27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20DAB" w:rsidRPr="00320DAB" w14:paraId="47837260" w14:textId="77777777" w:rsidTr="005679D4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58899A8C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1FAE0B3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7A23FAA" w14:textId="47A36F0B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ی سالم و فعال</w:t>
            </w:r>
          </w:p>
          <w:p w14:paraId="008B05D4" w14:textId="7A891B3F" w:rsidR="00254558" w:rsidRPr="00E83A8E" w:rsidRDefault="00661C06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1</w:t>
            </w:r>
            <w:r w:rsidR="00254558"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رشد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DCEC4BB" w14:textId="2120C3E0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DACEAA" w14:textId="77777777" w:rsidR="00DA2592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کیفیت زندگی در دوره سالمندی </w:t>
            </w:r>
          </w:p>
          <w:p w14:paraId="706B3E79" w14:textId="73374A1D" w:rsidR="00320DAB" w:rsidRPr="00E83A8E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1 ارشد سلامت سالمندی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D48AB75" w14:textId="18AEA36B" w:rsidR="00320DAB" w:rsidRPr="00E83A8E" w:rsidRDefault="00320DAB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1759935" w14:textId="1699B0C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2C641FD8" w14:textId="77777777" w:rsidTr="005679D4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18C7AAEA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EF484E9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D4BE76D" w14:textId="77777777" w:rsidR="00254558" w:rsidRPr="00661C06" w:rsidRDefault="00254558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ی 2 </w:t>
            </w:r>
          </w:p>
          <w:p w14:paraId="459BB76F" w14:textId="6BD17A89" w:rsidR="00254558" w:rsidRPr="00661C06" w:rsidRDefault="00661C06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3</w:t>
            </w:r>
            <w:r w:rsidR="00254558"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رشد</w:t>
            </w:r>
            <w:r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5CF38EE" w14:textId="77777777" w:rsidR="00E83A8E" w:rsidRPr="00661C06" w:rsidRDefault="00254558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ی </w:t>
            </w:r>
            <w:r w:rsidR="00E83A8E"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</w:t>
            </w:r>
          </w:p>
          <w:p w14:paraId="4F4238AB" w14:textId="4C6911A6" w:rsidR="00E83A8E" w:rsidRPr="00661C06" w:rsidRDefault="00661C06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661C0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3 ارشد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72F9E2C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بهداشت روان </w:t>
            </w:r>
          </w:p>
          <w:p w14:paraId="01D90089" w14:textId="37CC5720" w:rsidR="00254558" w:rsidRPr="00E83A8E" w:rsidRDefault="00661C06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4</w:t>
            </w:r>
            <w:r w:rsidR="00254558"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رستار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CF627C3" w14:textId="7EBFFB49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A605330" w14:textId="14060368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4B1C0B25" w14:textId="77777777" w:rsidTr="005679D4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18267F48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7EDB08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4999D1C" w14:textId="0CBDFA2E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4CA22B5" w14:textId="77777777" w:rsidR="00DA2592" w:rsidRPr="00E83A8E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فاهیم و مبانی سالمند شناسی </w:t>
            </w:r>
          </w:p>
          <w:p w14:paraId="74C45734" w14:textId="49A238FE" w:rsidR="00E83A8E" w:rsidRPr="00E83A8E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1</w:t>
            </w: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رشد سلامت سالمند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2CF6E3" w14:textId="32835E45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E1504B8" w14:textId="77777777" w:rsidR="00DA2592" w:rsidRPr="00E83A8E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غذیه سالمندان </w:t>
            </w:r>
          </w:p>
          <w:p w14:paraId="2C0859C1" w14:textId="2762DBAA" w:rsidR="00E83A8E" w:rsidRPr="00E83A8E" w:rsidRDefault="00DA2592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1</w:t>
            </w: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رشد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67FB2E" w14:textId="1691D3EA" w:rsidR="0079113A" w:rsidRPr="00E83A8E" w:rsidRDefault="0079113A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7B65B43D" w14:textId="77777777" w:rsidTr="005679D4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DE478D0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0FB8C6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9014891" w14:textId="521EAC4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9B8B443" w14:textId="259B4E7C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49A895" w14:textId="48D475D1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1D54806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E38FD99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254558" w:rsidRPr="00320DAB" w14:paraId="0156D965" w14:textId="77777777" w:rsidTr="005679D4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07C08A50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086E62C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38E7EC" w14:textId="49424440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12D16B4" w14:textId="7F60AF8C" w:rsidR="00E83A8E" w:rsidRPr="00661C06" w:rsidRDefault="00E83A8E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20124DE" w14:textId="77777777" w:rsidR="00254558" w:rsidRPr="00E83A8E" w:rsidRDefault="00E83A8E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بیماریهای روان </w:t>
            </w:r>
          </w:p>
          <w:p w14:paraId="6C261C94" w14:textId="389EE69C" w:rsidR="00E83A8E" w:rsidRPr="00E83A8E" w:rsidRDefault="00E83A8E" w:rsidP="00E83A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83A8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 پرستا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D2348E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DAFEE54" w14:textId="210AB5CB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4AD0DB00" w14:textId="77777777" w:rsidTr="005679D4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BDEB91A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A700A3E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745ABD7" w14:textId="0E41332E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4D2BA5A0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6DE1D3D" w14:textId="5B1B9B8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214879A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8A2DBA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1FD0BFDD" w14:textId="77777777" w:rsidR="00426CAB" w:rsidRPr="00320DAB" w:rsidRDefault="00426CAB" w:rsidP="00426CAB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bookmarkStart w:id="0" w:name="_Hlk82845867"/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E9E245C" wp14:editId="23E5CFD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CA7D342" w14:textId="01AEBE29" w:rsidR="00261F6C" w:rsidRPr="00320DAB" w:rsidRDefault="00261F6C" w:rsidP="00261F6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جناب آقای دکتر </w:t>
      </w:r>
      <w:r w:rsidR="00A6264E">
        <w:rPr>
          <w:rFonts w:ascii="Times New Roman" w:eastAsia="Times New Roman" w:hAnsi="Times New Roman" w:cs="B Nazanin" w:hint="cs"/>
          <w:noProof/>
          <w:rtl/>
          <w:lang w:bidi="fa-IR"/>
        </w:rPr>
        <w:t>عجم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0F48C0E" w14:textId="77777777" w:rsidR="00426CAB" w:rsidRPr="00320DAB" w:rsidRDefault="00426CAB" w:rsidP="00426C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426CAB" w:rsidRPr="00320DAB" w14:paraId="2BE60D1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0ADCCE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69A8F43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276D2E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385F8C2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5A4E23A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18783F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6DD8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26CAB" w:rsidRPr="00320DAB" w14:paraId="42491F2D" w14:textId="77777777" w:rsidTr="00392CD5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39062C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5293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002593B" w14:textId="77777777" w:rsidR="00426CAB" w:rsidRPr="00401149" w:rsidRDefault="005363F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دافند غیر عامل و نقش پرستاری</w:t>
            </w:r>
          </w:p>
          <w:p w14:paraId="5984C82C" w14:textId="5F4C835C" w:rsidR="005363FE" w:rsidRPr="00401149" w:rsidRDefault="005363FE" w:rsidP="005363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3 ارشد داخلی جراح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AD77A24" w14:textId="77777777" w:rsidR="00426CAB" w:rsidRPr="00401149" w:rsidRDefault="005363F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جامعه و خانواده </w:t>
            </w:r>
          </w:p>
          <w:p w14:paraId="2596B721" w14:textId="71341AC8" w:rsidR="00401149" w:rsidRPr="00401149" w:rsidRDefault="005363FE" w:rsidP="0040114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گروه های آسیب پذیر)</w:t>
            </w:r>
          </w:p>
          <w:p w14:paraId="56002DFA" w14:textId="2730BC90" w:rsidR="005363FE" w:rsidRPr="00401149" w:rsidRDefault="00401149" w:rsidP="0040114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3 ارش</w:t>
            </w:r>
            <w:r w:rsidR="005363FE"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 سلامت جامعه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FF0C289" w14:textId="77777777" w:rsidR="00426CAB" w:rsidRPr="00401149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7180455" w14:textId="77777777" w:rsidR="00426CAB" w:rsidRPr="00401149" w:rsidRDefault="00A6264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پیدمیولوژی در سالمندی</w:t>
            </w:r>
          </w:p>
          <w:p w14:paraId="0CEBDC05" w14:textId="77777777" w:rsidR="00A6264E" w:rsidRPr="00401149" w:rsidRDefault="00A6264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 ارشد سلامت سالمندی</w:t>
            </w:r>
          </w:p>
          <w:p w14:paraId="3263DF22" w14:textId="23847BDD" w:rsidR="00401149" w:rsidRPr="00401149" w:rsidRDefault="00401149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0114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شترک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3AF9738" w14:textId="76610940" w:rsidR="00426CAB" w:rsidRPr="00401149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1F88D76B" w14:textId="77777777" w:rsidTr="00392CD5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0A3DE76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E31D0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04DD10" w14:textId="60BFF1D3" w:rsidR="00A6264E" w:rsidRDefault="00A6264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پیدمیولوژی در سالم</w:t>
            </w:r>
            <w:r w:rsidR="009E0FA9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ن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ی</w:t>
            </w:r>
            <w:r w:rsidR="005363FE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1 </w:t>
            </w:r>
          </w:p>
          <w:p w14:paraId="5EC71496" w14:textId="18E6FFCA" w:rsidR="00A6264E" w:rsidRPr="00320DAB" w:rsidRDefault="00A6264E" w:rsidP="00A62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وضعیت سلامت سالمند( ا ارشد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66DB209" w14:textId="2660DB40" w:rsidR="00426CAB" w:rsidRPr="00320DAB" w:rsidRDefault="00426CAB" w:rsidP="00A62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76E0216" w14:textId="77777777" w:rsidR="00A6264E" w:rsidRDefault="00A6264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روش تحقیق </w:t>
            </w:r>
          </w:p>
          <w:p w14:paraId="6C1AC91B" w14:textId="1BD1221E" w:rsidR="00A6264E" w:rsidRPr="00320DAB" w:rsidRDefault="00A6264E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 1 ارشد سلامت سالمندی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6B86EBC" w14:textId="2B6607EA" w:rsidR="00426CAB" w:rsidRPr="00320DAB" w:rsidRDefault="009E0FA9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مفاهیم و مبانی سالمند شناسی(1ارشد سلامت سالمندی )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C7CEC7A" w14:textId="437D7E5D" w:rsidR="00426CAB" w:rsidRPr="00320DAB" w:rsidRDefault="009E0FA9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یولوژی و فیزیولوژی سالمندی ( 1 ارشد)</w:t>
            </w:r>
          </w:p>
        </w:tc>
      </w:tr>
      <w:tr w:rsidR="00426CAB" w:rsidRPr="00320DAB" w14:paraId="18E4C9CD" w14:textId="77777777" w:rsidTr="00392CD5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FBCE83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D2505E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0606827" w14:textId="2E567267" w:rsidR="00426CAB" w:rsidRPr="00320DAB" w:rsidRDefault="009E0FA9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اختارها و سیستم های مراقبتی( 3 ارشد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50A98B7" w14:textId="77777777" w:rsidR="00426CAB" w:rsidRDefault="009E0FA9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سالمندی3 </w:t>
            </w:r>
          </w:p>
          <w:p w14:paraId="4D88761C" w14:textId="3320AEB8" w:rsidR="009E0FA9" w:rsidRPr="00320DAB" w:rsidRDefault="009E0FA9" w:rsidP="009E0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 3 ارشد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727F721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54EE318" w14:textId="281E47BE" w:rsidR="00D94F57" w:rsidRPr="00320DAB" w:rsidRDefault="009E0FA9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مراقبت های جامع دیالیز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E6AF924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26CAB" w:rsidRPr="00320DAB" w14:paraId="5AC719E5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C1E6A5B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5E2F75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510B682" w14:textId="06E9EF68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57FFA34" w14:textId="59D97853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9AE7289" w14:textId="55743370" w:rsidR="00D94F57" w:rsidRPr="00401149" w:rsidRDefault="009E0FA9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0114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مراقبت های ویژه 7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46CBCDA" w14:textId="2194E82C" w:rsidR="00D94F57" w:rsidRPr="00320DAB" w:rsidRDefault="00D94F57" w:rsidP="00A62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95AAD1" w14:textId="77777777" w:rsidR="00426CAB" w:rsidRPr="00320DAB" w:rsidRDefault="00426CAB" w:rsidP="00A62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26CAB" w:rsidRPr="00320DAB" w14:paraId="5902C702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3395DB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ACC915D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F187DC" w14:textId="77777777" w:rsidR="00426CAB" w:rsidRPr="00320DAB" w:rsidRDefault="00426CAB" w:rsidP="00A626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0F5CC22" w14:textId="77777777" w:rsidR="00426CAB" w:rsidRPr="00320DAB" w:rsidRDefault="00426CAB" w:rsidP="00A626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A4D338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E480540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FE6203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26CAB" w:rsidRPr="00320DAB" w14:paraId="6BDE6A3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A99813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DFF5E51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8D237DE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13B635D0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03B3132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DB33B1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95ACFB0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4ED8E49" w14:textId="247A45F6" w:rsidR="00D94F57" w:rsidRDefault="00D94F57" w:rsidP="00392CD5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bookmarkEnd w:id="0"/>
    <w:p w14:paraId="4B65E0E6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B708280" wp14:editId="064B4CC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97EEDF5" w14:textId="664344C8" w:rsidR="00CA73BA" w:rsidRPr="00320DAB" w:rsidRDefault="00CA73BA" w:rsidP="00CA73B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سرکار خانم خوشخو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E163A2E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2633EF0B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5C2BB0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A8E880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6904ADF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73928C2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817D9E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60F916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E4989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03B06609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166452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B76A51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A7E2E8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0B8B4AD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F814E2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045F93F" w14:textId="77777777" w:rsidR="000F290F" w:rsidRPr="005679D4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C3F080" w14:textId="77777777" w:rsidR="000F290F" w:rsidRDefault="00CA73BA" w:rsidP="00CA73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غذیه سالمندان</w:t>
            </w:r>
          </w:p>
          <w:p w14:paraId="3777A2E1" w14:textId="661B591D" w:rsidR="00CA73BA" w:rsidRPr="00320DAB" w:rsidRDefault="00CA73BA" w:rsidP="00CA73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 1 ارشد سلامت سالمندی )</w:t>
            </w:r>
          </w:p>
        </w:tc>
      </w:tr>
      <w:tr w:rsidR="000F290F" w:rsidRPr="00320DAB" w14:paraId="625CDF76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2147280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1D6AC2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397C67C" w14:textId="77777777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0A66D38" w14:textId="77777777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BB8E5F2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F5A3E45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413B03C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703D9672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FF5A0C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2D252C1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6191A44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C11671E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2AD9729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720A853" w14:textId="57801D10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E64DA4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7D72F278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5C175A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9CB19E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AC8589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88BA679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7E314B" w14:textId="21B8816F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4BAD7E0" w14:textId="68E7DA8F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EF87A26" w14:textId="77777777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0F290F" w:rsidRPr="00320DAB" w14:paraId="26586F83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3DCCF0A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A39620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6729032" w14:textId="77777777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4128622" w14:textId="77777777" w:rsidR="000F290F" w:rsidRPr="00320DAB" w:rsidRDefault="000F290F" w:rsidP="006B675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5B0BA7F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7EF3C3A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FE66FB5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7B672C8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29BAB8A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B49A94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3EF790F" w14:textId="77777777" w:rsidR="000F290F" w:rsidRPr="00320DAB" w:rsidRDefault="000F290F" w:rsidP="006B6752">
            <w:pPr>
              <w:bidi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250408E5" w14:textId="77777777" w:rsidR="000F290F" w:rsidRPr="00320DAB" w:rsidRDefault="000F290F" w:rsidP="006B6752">
            <w:pPr>
              <w:bidi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6D607DE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BF89ED8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F2C473" w14:textId="77777777" w:rsidR="000F290F" w:rsidRPr="00320DAB" w:rsidRDefault="000F290F" w:rsidP="006B67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4024B640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D9E0B7C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E6BF196" wp14:editId="2E1FD1B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8A3FAF2" w14:textId="4748CBF0" w:rsidR="001317AB" w:rsidRPr="00320DAB" w:rsidRDefault="001317AB" w:rsidP="001317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سرکار خانم مرادی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7368978A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6405885A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E8A883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3985BD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708AB0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6296676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3F09291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D7B29CE" w14:textId="2F1E7744" w:rsidR="000F290F" w:rsidRPr="00320DAB" w:rsidRDefault="0045720A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8FFAFBB" w14:textId="03B4CAC3" w:rsidR="000F290F" w:rsidRPr="00320DAB" w:rsidRDefault="0045720A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4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</w:t>
            </w:r>
          </w:p>
        </w:tc>
      </w:tr>
      <w:tr w:rsidR="0045720A" w:rsidRPr="00320DAB" w14:paraId="37A788B9" w14:textId="77777777" w:rsidTr="00FF1F2A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434CC25B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2C8F8D8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2FF63DE" w14:textId="6A6DFCC4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AA6F69E" w14:textId="16FC5C4F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4FE35E" w14:textId="2EB5FECA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18AE178" w14:textId="57E0E456" w:rsidR="0045720A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پیدمیولوژی در سالمندان</w:t>
            </w:r>
          </w:p>
          <w:p w14:paraId="3DD24A11" w14:textId="6DC5C9F0" w:rsidR="0045720A" w:rsidRPr="005679D4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(1ارشد پرستاری سالمند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7703B80" w14:textId="7777777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5720A" w:rsidRPr="00320DAB" w14:paraId="557D7B3C" w14:textId="77777777" w:rsidTr="00FF1F2A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3134F846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82571D1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8C3758" w14:textId="77F8C452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133EB55" w14:textId="09B17596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FD7F6D8" w14:textId="1886E2A4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B258394" w14:textId="7777777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93586B4" w14:textId="7777777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5720A" w:rsidRPr="00320DAB" w14:paraId="593A9073" w14:textId="77777777" w:rsidTr="00FF1F2A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9ED9074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9CB7BF2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5EC988" w14:textId="791A901A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5663F59" w14:textId="48AEE882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E99041C" w14:textId="1D906CE9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3B6F266" w14:textId="3E4A3EDD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C7E02B5" w14:textId="7777777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5720A" w:rsidRPr="00320DAB" w14:paraId="2D90FB22" w14:textId="77777777" w:rsidTr="00FF1F2A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36C47C8C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AEAC880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C1A8E7A" w14:textId="04DB41BA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1D885BB" w14:textId="10C8DD3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A8F459B" w14:textId="0B171D39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977E3CF" w14:textId="2E1D5266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76B61BA" w14:textId="4F66998B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720A" w:rsidRPr="00320DAB" w14:paraId="467BE1B9" w14:textId="77777777" w:rsidTr="00FF1F2A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DFF03AC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B3C996E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D6D06D" w14:textId="1E7A2B8E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206B9AB" w14:textId="2F16F322" w:rsidR="0045720A" w:rsidRPr="00320DAB" w:rsidRDefault="0045720A" w:rsidP="00FF1F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70DA750" w14:textId="6A753FA1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1D8B23B" w14:textId="296A85B8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13A592D" w14:textId="35EEE8EC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5720A" w:rsidRPr="00320DAB" w14:paraId="0846188C" w14:textId="77777777" w:rsidTr="00FF1F2A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198F4FE6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9F8EE4B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DDA6E84" w14:textId="02609CA8" w:rsidR="0045720A" w:rsidRPr="00320DAB" w:rsidRDefault="0045720A" w:rsidP="00FF1F2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FCE8B6E" w14:textId="3A84593F" w:rsidR="0045720A" w:rsidRPr="00320DAB" w:rsidRDefault="0045720A" w:rsidP="00FF1F2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1C7CDC2" w14:textId="4FE5B602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92D5A4E" w14:textId="5ADD2953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BEE191C" w14:textId="7698B177" w:rsidR="0045720A" w:rsidRPr="00320DAB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04287061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33596B7" w14:textId="59E3AB11" w:rsidR="00396D58" w:rsidRDefault="00396D58" w:rsidP="00396D5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B1D8B4B" w14:textId="77777777" w:rsidR="008C2A6E" w:rsidRPr="00320DAB" w:rsidRDefault="008C2A6E" w:rsidP="008C2A6E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766784" behindDoc="1" locked="0" layoutInCell="1" allowOverlap="1" wp14:anchorId="05E541C8" wp14:editId="47193F51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4" name="Picture 4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775A898" w14:textId="10D9B1E9" w:rsidR="008C2A6E" w:rsidRPr="00320DAB" w:rsidRDefault="008C2A6E" w:rsidP="008C2A6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جناب آقای دکتر مهدی بصیری مقدم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7D19BB9" w14:textId="77777777" w:rsidR="008C2A6E" w:rsidRPr="00320DAB" w:rsidRDefault="008C2A6E" w:rsidP="008C2A6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8C2A6E" w:rsidRPr="00320DAB" w14:paraId="7629F6D7" w14:textId="77777777" w:rsidTr="0076005A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F4FCD24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37DBC1E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9A67CCD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630E9D43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42B3F68C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0D061F38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EE87053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8C2A6E" w:rsidRPr="00320DAB" w14:paraId="3F3E1C2D" w14:textId="77777777" w:rsidTr="0076005A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42EF9C61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D4EFBE4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A22650B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48B43B7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DB1B2D4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5261F7F" w14:textId="77777777" w:rsidR="008C2A6E" w:rsidRPr="005679D4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293129E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C2A6E" w:rsidRPr="00320DAB" w14:paraId="0EA641C5" w14:textId="77777777" w:rsidTr="0076005A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4CCBCFF3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1F582CE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2A7F766" w14:textId="6A863F85" w:rsidR="008C2A6E" w:rsidRPr="00320DAB" w:rsidRDefault="008C2A6E" w:rsidP="008C2A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C2A6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رستاری داخلی جراحی1 (1 ارشد پرستاری اورژانس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F269503" w14:textId="77777777" w:rsidR="008C2A6E" w:rsidRPr="008C2A6E" w:rsidRDefault="008C2A6E" w:rsidP="008C2A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C2A6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آمار و روش تحقیق </w:t>
            </w:r>
          </w:p>
          <w:p w14:paraId="00CAC060" w14:textId="7B93FBC9" w:rsidR="008C2A6E" w:rsidRPr="00320DAB" w:rsidRDefault="008C2A6E" w:rsidP="008C2A6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C2A6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1ارشد پرستاری اورژانس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FFD52A6" w14:textId="77777777" w:rsidR="008C2A6E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ش تحقیق</w:t>
            </w:r>
          </w:p>
          <w:p w14:paraId="7D42DED1" w14:textId="726F4730" w:rsidR="008C2A6E" w:rsidRPr="00320DAB" w:rsidRDefault="008C2A6E" w:rsidP="008C2A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1ارشد سلامت سالمند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96AF4C1" w14:textId="0546BCA2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ایش وضعیت سلامت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73C4815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C2A6E" w:rsidRPr="00320DAB" w14:paraId="7DA8709D" w14:textId="77777777" w:rsidTr="0076005A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B35EAE0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E8051B6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BCBB81E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1631A42" w14:textId="57A916D5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فوریت های داخلی پیشرفته 1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1F33B22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B304338" w14:textId="315703FA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11BAC28" w14:textId="1F5F9800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C2A6E" w:rsidRPr="00320DAB" w14:paraId="22204904" w14:textId="77777777" w:rsidTr="0076005A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41F5416E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8DBDF51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61315C5" w14:textId="38DF974A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B64F051" w14:textId="77777777" w:rsidR="008C2A6E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بررسی وضعیت سلامت </w:t>
            </w:r>
          </w:p>
          <w:p w14:paraId="4536FD69" w14:textId="3D6E764D" w:rsidR="008C2A6E" w:rsidRPr="00320DAB" w:rsidRDefault="008C2A6E" w:rsidP="008C2A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3 پرستار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A5CF585" w14:textId="2CE3C3E9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4494107" w14:textId="72406EB3" w:rsidR="008C2A6E" w:rsidRPr="008C2A6E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9508C38" w14:textId="77777777" w:rsidR="008C2A6E" w:rsidRPr="008C2A6E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8C2A6E" w:rsidRPr="00320DAB" w14:paraId="38476A14" w14:textId="77777777" w:rsidTr="0076005A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4B9DDDEB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2575472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4F453F" w14:textId="77777777" w:rsidR="008C2A6E" w:rsidRPr="00320DAB" w:rsidRDefault="008C2A6E" w:rsidP="007600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5C3EE8C" w14:textId="77777777" w:rsidR="008C2A6E" w:rsidRPr="008C2A6E" w:rsidRDefault="008C2A6E" w:rsidP="008C2A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C2A6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نشانه شناسی و معاینات بدنی </w:t>
            </w:r>
          </w:p>
          <w:p w14:paraId="5B2065B1" w14:textId="3EADD3F7" w:rsidR="008C2A6E" w:rsidRPr="008C2A6E" w:rsidRDefault="008C2A6E" w:rsidP="008C2A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C2A6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2فوریت ن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4EA2620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C53F8A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B236787" w14:textId="5B788759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مراقبت های جامع </w:t>
            </w:r>
            <w:r>
              <w:rPr>
                <w:rFonts w:ascii="Times New Roman" w:eastAsia="Times New Roman" w:hAnsi="Times New Roman" w:cs="B Nazanin"/>
                <w:sz w:val="20"/>
                <w:szCs w:val="20"/>
              </w:rPr>
              <w:t>CCU</w:t>
            </w:r>
          </w:p>
        </w:tc>
      </w:tr>
      <w:tr w:rsidR="008C2A6E" w:rsidRPr="00320DAB" w14:paraId="372AF427" w14:textId="77777777" w:rsidTr="0076005A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26BD5869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8F57123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B022003" w14:textId="77777777" w:rsidR="008C2A6E" w:rsidRPr="00320DAB" w:rsidRDefault="008C2A6E" w:rsidP="007600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6B92D3D3" w14:textId="77777777" w:rsidR="008C2A6E" w:rsidRPr="00320DAB" w:rsidRDefault="008C2A6E" w:rsidP="007600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AD54374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289B871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875B844" w14:textId="77777777" w:rsidR="008C2A6E" w:rsidRPr="00320DAB" w:rsidRDefault="008C2A6E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0E269B0C" w14:textId="7A16D61A" w:rsidR="00396D58" w:rsidRDefault="00396D58" w:rsidP="00396D5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197AAF" w14:textId="77777777" w:rsidR="00EC23D1" w:rsidRPr="00320DAB" w:rsidRDefault="00EC23D1" w:rsidP="00EC23D1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BC6E65F" wp14:editId="5880AB78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5" name="Picture 4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8846A5B" w14:textId="68E6CC5B" w:rsidR="00EC23D1" w:rsidRPr="00320DAB" w:rsidRDefault="00EC23D1" w:rsidP="00EC23D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جناب آقای دانشفر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 1401 -1400</w:t>
      </w:r>
    </w:p>
    <w:p w14:paraId="6AF11CA4" w14:textId="77777777" w:rsidR="00EC23D1" w:rsidRPr="00320DAB" w:rsidRDefault="00EC23D1" w:rsidP="00EC23D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EC23D1" w:rsidRPr="00320DAB" w14:paraId="41C840F7" w14:textId="77777777" w:rsidTr="0076005A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EE4BBE2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808B420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0F32676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7B1759DA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49DEE9FE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07C3A166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7137DA6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EC23D1" w:rsidRPr="00320DAB" w14:paraId="08EA0728" w14:textId="77777777" w:rsidTr="0076005A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A7120B8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100F648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CF4EDEA" w14:textId="5A93A5EC" w:rsidR="00EC23D1" w:rsidRPr="003112B9" w:rsidRDefault="00EC23D1" w:rsidP="00EC23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B5807F8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B368665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5CE873E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F2711FE" w14:textId="6D512653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</w:tr>
      <w:tr w:rsidR="00EC23D1" w:rsidRPr="00320DAB" w14:paraId="7D5CA84F" w14:textId="77777777" w:rsidTr="0076005A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152140C2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7BE00EF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F369BFB" w14:textId="39BE37C5" w:rsidR="00EC23D1" w:rsidRPr="003112B9" w:rsidRDefault="00DC45A1" w:rsidP="0076005A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 xml:space="preserve">پرستاری اورژانس در بحران 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CACFBC7" w14:textId="7896849E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1BB252B" w14:textId="1973552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38D92CD" w14:textId="5B3EF614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9459471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</w:tr>
      <w:tr w:rsidR="00EC23D1" w:rsidRPr="00320DAB" w14:paraId="0E58B6E7" w14:textId="77777777" w:rsidTr="0076005A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6B1E93D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524DC3D1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C5E1008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B874399" w14:textId="77777777" w:rsidR="00EC23D1" w:rsidRPr="003112B9" w:rsidRDefault="00DC45A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ascii="Times New Roman" w:eastAsia="Times New Roman" w:hAnsi="Times New Roman" w:cs="B Nazanin" w:hint="cs"/>
                <w:sz w:val="17"/>
                <w:szCs w:val="17"/>
                <w:rtl/>
              </w:rPr>
              <w:t xml:space="preserve">پرستاری سالمندی3 </w:t>
            </w:r>
          </w:p>
          <w:p w14:paraId="0F99B3FD" w14:textId="18CC7F2C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ascii="Times New Roman" w:eastAsia="Times New Roman" w:hAnsi="Times New Roman" w:cs="B Nazanin" w:hint="cs"/>
                <w:sz w:val="17"/>
                <w:szCs w:val="17"/>
                <w:rtl/>
              </w:rPr>
              <w:t>(3ارشد پرستاری سالمند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9AA36A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57BDD51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BE65507" w14:textId="5D3824F4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</w:tr>
      <w:tr w:rsidR="00EC23D1" w:rsidRPr="00320DAB" w14:paraId="594DBADF" w14:textId="77777777" w:rsidTr="0076005A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C6D68B9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C5772E0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1DEC3FC" w14:textId="05A57780" w:rsidR="00EC23D1" w:rsidRPr="003112B9" w:rsidRDefault="00DC45A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 xml:space="preserve">پرستاری مراقبت های ویژه 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4F96D34" w14:textId="1D674374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5657B0D" w14:textId="53DA6B82" w:rsidR="00EC23D1" w:rsidRPr="003112B9" w:rsidRDefault="00DC45A1" w:rsidP="0076005A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>پرستاری سالمندا</w:t>
            </w:r>
            <w:r w:rsidR="005D70D5" w:rsidRPr="003112B9">
              <w:rPr>
                <w:rFonts w:cs="B Nazanin" w:hint="cs"/>
                <w:sz w:val="17"/>
                <w:szCs w:val="17"/>
                <w:rtl/>
              </w:rPr>
              <w:t>ن</w:t>
            </w:r>
            <w:r w:rsidR="00196B51" w:rsidRPr="003112B9">
              <w:rPr>
                <w:rFonts w:cs="B Nazanin" w:hint="cs"/>
                <w:sz w:val="17"/>
                <w:szCs w:val="17"/>
                <w:rtl/>
              </w:rPr>
              <w:t xml:space="preserve">1 </w:t>
            </w:r>
            <w:r w:rsidR="005D70D5" w:rsidRPr="003112B9">
              <w:rPr>
                <w:rFonts w:cs="B Nazanin" w:hint="cs"/>
                <w:sz w:val="17"/>
                <w:szCs w:val="17"/>
                <w:rtl/>
              </w:rPr>
              <w:t>گوارش</w:t>
            </w:r>
            <w:r w:rsidRPr="003112B9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6078ED0E" w14:textId="15A7E9F8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>پرستاری در بحران</w:t>
            </w:r>
            <w:r w:rsidR="00955217">
              <w:rPr>
                <w:rFonts w:cs="B Nazanin" w:hint="cs"/>
                <w:sz w:val="17"/>
                <w:szCs w:val="17"/>
                <w:rtl/>
              </w:rPr>
              <w:t>:عملی</w:t>
            </w:r>
            <w:r w:rsidR="005D70D5" w:rsidRPr="003112B9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3112B9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1FDF4F0A" w14:textId="3D1A3E5E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>(6پرستا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4E802E1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3C3602E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</w:rPr>
            </w:pPr>
          </w:p>
        </w:tc>
      </w:tr>
      <w:tr w:rsidR="00EC23D1" w:rsidRPr="00320DAB" w14:paraId="73F8BB65" w14:textId="77777777" w:rsidTr="0076005A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1606E803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1FF7D41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174E8FF" w14:textId="77777777" w:rsidR="00EC23D1" w:rsidRPr="003112B9" w:rsidRDefault="00EC23D1" w:rsidP="0076005A">
            <w:pPr>
              <w:bidi/>
              <w:jc w:val="center"/>
              <w:rPr>
                <w:rFonts w:cs="B Nazanin"/>
                <w:sz w:val="17"/>
                <w:szCs w:val="17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27C142E" w14:textId="3BF9F83A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42ACEA1" w14:textId="77777777" w:rsidR="00EC23D1" w:rsidRPr="003112B9" w:rsidRDefault="00DC45A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ascii="Times New Roman" w:eastAsia="Times New Roman" w:hAnsi="Times New Roman" w:cs="B Nazanin" w:hint="cs"/>
                <w:sz w:val="17"/>
                <w:szCs w:val="17"/>
                <w:rtl/>
              </w:rPr>
              <w:t>پرستاری سالمندان1</w:t>
            </w:r>
          </w:p>
          <w:p w14:paraId="6D1ECE66" w14:textId="600F22FD" w:rsidR="00DC45A1" w:rsidRPr="003112B9" w:rsidRDefault="00DC45A1" w:rsidP="00DC45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ascii="Times New Roman" w:eastAsia="Times New Roman" w:hAnsi="Times New Roman" w:cs="B Nazanin" w:hint="cs"/>
                <w:sz w:val="17"/>
                <w:szCs w:val="17"/>
                <w:rtl/>
              </w:rPr>
              <w:t>ارتوپد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1E106E8" w14:textId="77777777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0D2D9C2" w14:textId="1D936E44" w:rsidR="00EC23D1" w:rsidRPr="003112B9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7"/>
                <w:szCs w:val="17"/>
              </w:rPr>
            </w:pPr>
          </w:p>
        </w:tc>
      </w:tr>
      <w:tr w:rsidR="00EC23D1" w:rsidRPr="00320DAB" w14:paraId="3B2B867E" w14:textId="77777777" w:rsidTr="0076005A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2839FC51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391752F" w14:textId="77777777" w:rsidR="00EC23D1" w:rsidRPr="00320DAB" w:rsidRDefault="00EC23D1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E496A0A" w14:textId="77777777" w:rsidR="00EC23D1" w:rsidRPr="003112B9" w:rsidRDefault="00EC23D1" w:rsidP="003112B9">
            <w:pPr>
              <w:bidi/>
              <w:rPr>
                <w:rFonts w:cs="B Nazanin"/>
                <w:sz w:val="17"/>
                <w:szCs w:val="17"/>
              </w:rPr>
            </w:pPr>
          </w:p>
        </w:tc>
        <w:tc>
          <w:tcPr>
            <w:tcW w:w="1626" w:type="dxa"/>
            <w:shd w:val="clear" w:color="auto" w:fill="auto"/>
          </w:tcPr>
          <w:p w14:paraId="3175AC91" w14:textId="37E619AE" w:rsidR="00EC23D1" w:rsidRPr="003112B9" w:rsidRDefault="00DC45A1" w:rsidP="003112B9">
            <w:pPr>
              <w:bidi/>
              <w:rPr>
                <w:rFonts w:cs="B Nazanin"/>
                <w:sz w:val="17"/>
                <w:szCs w:val="17"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>اصول و مهارتهای پرستا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A6A1397" w14:textId="21E4C93E" w:rsidR="00EC23D1" w:rsidRPr="003112B9" w:rsidRDefault="00DC45A1" w:rsidP="003112B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  <w:r w:rsidRPr="003112B9">
              <w:rPr>
                <w:rFonts w:cs="B Nazanin" w:hint="cs"/>
                <w:sz w:val="17"/>
                <w:szCs w:val="17"/>
                <w:rtl/>
              </w:rPr>
              <w:t>اصول و مهارتهای پرستا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27E4453" w14:textId="77777777" w:rsidR="00EC23D1" w:rsidRPr="003112B9" w:rsidRDefault="00EC23D1" w:rsidP="003112B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10FEE08" w14:textId="77777777" w:rsidR="00EC23D1" w:rsidRPr="003112B9" w:rsidRDefault="00EC23D1" w:rsidP="003112B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7"/>
                <w:szCs w:val="17"/>
                <w:rtl/>
              </w:rPr>
            </w:pPr>
          </w:p>
        </w:tc>
      </w:tr>
    </w:tbl>
    <w:p w14:paraId="4C85B952" w14:textId="41234A18" w:rsidR="00396D58" w:rsidRDefault="00396D58" w:rsidP="00396D5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6538BDF" w14:textId="77777777" w:rsidR="00396D58" w:rsidRPr="00320DAB" w:rsidRDefault="00396D58" w:rsidP="00396D58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EB2BEA6" wp14:editId="5A48D54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9" name="Picture 1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E29CB0B" w14:textId="182032E0" w:rsidR="00396D58" w:rsidRPr="00320DAB" w:rsidRDefault="00396D58" w:rsidP="00396D5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 w:rsidR="00EF351B">
        <w:rPr>
          <w:rFonts w:ascii="Times New Roman" w:eastAsia="Times New Roman" w:hAnsi="Times New Roman" w:cs="B Nazanin" w:hint="cs"/>
          <w:noProof/>
          <w:rtl/>
          <w:lang w:bidi="fa-IR"/>
        </w:rPr>
        <w:t>سرکار خانم ابویسان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45F4775" w14:textId="77777777" w:rsidR="00396D58" w:rsidRPr="00320DAB" w:rsidRDefault="00396D58" w:rsidP="00396D5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396D58" w:rsidRPr="00320DAB" w14:paraId="3F1713D6" w14:textId="77777777" w:rsidTr="0076005A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644FA8A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F4C7253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2CAAD1A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45F74D8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6D12575C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3AE5CE7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32F0D1F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96D58" w:rsidRPr="00320DAB" w14:paraId="6ADD9673" w14:textId="77777777" w:rsidTr="0076005A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7360CDB6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63C0AF35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20E7A43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0755FC4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1E7ACC2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FDB5E0D" w14:textId="77777777" w:rsidR="00396D58" w:rsidRPr="005679D4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DB3EED1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396D58" w:rsidRPr="00320DAB" w14:paraId="3958155F" w14:textId="77777777" w:rsidTr="0076005A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51E1A167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7F9CE59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56E15AF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B429CE4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58980CA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71E946E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B313200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396D58" w:rsidRPr="00320DAB" w14:paraId="65FABA45" w14:textId="77777777" w:rsidTr="0076005A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0338C285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38B1619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DB963F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81FE592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AA5B8E4" w14:textId="43C9BDDB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2B2F53F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66921CD" w14:textId="77777777" w:rsidR="00396D58" w:rsidRDefault="00EF351B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از اختلالات مزمن </w:t>
            </w:r>
          </w:p>
          <w:p w14:paraId="46773360" w14:textId="4620A334" w:rsidR="00EF351B" w:rsidRPr="00320DAB" w:rsidRDefault="00EF351B" w:rsidP="00EF3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عملی (3ارشد داخلی جراحی)</w:t>
            </w:r>
          </w:p>
        </w:tc>
      </w:tr>
      <w:tr w:rsidR="00396D58" w:rsidRPr="00320DAB" w14:paraId="3223DB27" w14:textId="77777777" w:rsidTr="0076005A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5EC8E572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C173455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13F8CA1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E02B79A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94A9B36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E314D32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46B4430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96D58" w:rsidRPr="00320DAB" w14:paraId="1F96E4DF" w14:textId="77777777" w:rsidTr="0076005A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49B285C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F6805F2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B8FB6B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791FDEE" w14:textId="77777777" w:rsidR="00396D58" w:rsidRPr="00320DAB" w:rsidRDefault="00396D58" w:rsidP="007600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CF46DD" w14:textId="77777777" w:rsidR="00396D58" w:rsidRDefault="00EF351B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سالمندان1 </w:t>
            </w:r>
          </w:p>
          <w:p w14:paraId="50EB832C" w14:textId="77777777" w:rsidR="00EF351B" w:rsidRDefault="00EF351B" w:rsidP="00EF3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رتوپدی </w:t>
            </w:r>
          </w:p>
          <w:p w14:paraId="46C766EE" w14:textId="1EA6B99E" w:rsidR="00EF351B" w:rsidRPr="00320DAB" w:rsidRDefault="00EF351B" w:rsidP="00EF3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( 3 پرستاری )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AC49FA3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42D0EA1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396D58" w:rsidRPr="00320DAB" w14:paraId="30F4896B" w14:textId="77777777" w:rsidTr="0076005A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AD70331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5A27A3F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53877B6" w14:textId="77777777" w:rsidR="00396D58" w:rsidRPr="00320DAB" w:rsidRDefault="00396D58" w:rsidP="007600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42555D21" w14:textId="77777777" w:rsidR="00396D58" w:rsidRPr="00320DAB" w:rsidRDefault="00396D58" w:rsidP="007600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E296EC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2C4D712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47B8044" w14:textId="77777777" w:rsidR="00396D58" w:rsidRPr="00320DAB" w:rsidRDefault="00396D58" w:rsidP="0076005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3048AA1C" w14:textId="77777777" w:rsidR="00396D58" w:rsidRDefault="00396D58" w:rsidP="00396D5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1F9F769" w14:textId="7D95528E" w:rsidR="00396D58" w:rsidRDefault="00396D58" w:rsidP="00396D5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59282CE" w14:textId="77777777" w:rsidR="00DD3C35" w:rsidRPr="00320DAB" w:rsidRDefault="00DD3C35" w:rsidP="00DD3C3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bookmarkStart w:id="1" w:name="_GoBack"/>
      <w:bookmarkEnd w:id="1"/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30519102" wp14:editId="4434CCAC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8" name="Picture 1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0B0EA22" w14:textId="45D0B1C8" w:rsidR="00DD3C35" w:rsidRPr="00320DAB" w:rsidRDefault="00DD3C35" w:rsidP="00DD3C3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جناب آقای دکتر محمدپور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E12F744" w14:textId="77777777" w:rsidR="00DD3C35" w:rsidRPr="00320DAB" w:rsidRDefault="00DD3C35" w:rsidP="00DD3C3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DD3C35" w:rsidRPr="00320DAB" w14:paraId="20EF3CB2" w14:textId="77777777" w:rsidTr="00EC19B7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8A4A82C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FD469DD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2EE20DF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246FDFD5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72EAB987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31DC775D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1DC066B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DD3C35" w:rsidRPr="00320DAB" w14:paraId="389F89D0" w14:textId="77777777" w:rsidTr="00EC19B7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4F83C07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2239756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A7179F5" w14:textId="4B405FF0" w:rsidR="00DD3C35" w:rsidRPr="00320DAB" w:rsidRDefault="00DD3C35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19D44E5" w14:textId="77777777" w:rsidR="00DD3C35" w:rsidRDefault="00DD3C35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ش تحقیق پیشرفته</w:t>
            </w:r>
          </w:p>
          <w:p w14:paraId="6E60A34A" w14:textId="1251A7C1" w:rsidR="007C1B9E" w:rsidRPr="00320DAB" w:rsidRDefault="007C1B9E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C652E52" w14:textId="77777777" w:rsidR="00DD3C35" w:rsidRPr="00320DAB" w:rsidRDefault="00DD3C35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7CC43CC" w14:textId="77777777" w:rsidR="00DD3C35" w:rsidRDefault="00DD3C35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زبان تخصصی</w:t>
            </w:r>
          </w:p>
          <w:p w14:paraId="152C85F3" w14:textId="2214ECC7" w:rsidR="007C1B9E" w:rsidRPr="005679D4" w:rsidRDefault="007C1B9E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26970B1" w14:textId="77777777" w:rsidR="00DD3C35" w:rsidRDefault="00DD3C35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از اختلالات مزمن </w:t>
            </w:r>
          </w:p>
          <w:p w14:paraId="02B36E6A" w14:textId="40F7EDC5" w:rsidR="007C1B9E" w:rsidRPr="00320DAB" w:rsidRDefault="007C1B9E" w:rsidP="007C1B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DD3C35" w:rsidRPr="00320DAB" w14:paraId="4EBA2B2A" w14:textId="77777777" w:rsidTr="00EC19B7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5B76B7F8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47C99E7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2939F0" w14:textId="399D95DB" w:rsidR="00DD3C35" w:rsidRPr="00320DAB" w:rsidRDefault="00DD3C35" w:rsidP="00DD3C3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619F714" w14:textId="6DFA6264" w:rsidR="00DD3C35" w:rsidRPr="005956CE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D28A94F" w14:textId="37666340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F04D422" w14:textId="115982C1" w:rsidR="00DD3C35" w:rsidRPr="00320DAB" w:rsidRDefault="00DD3C35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DD3C35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زیابی های تشخیص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74AE183" w14:textId="77A835FF" w:rsidR="00DD3C35" w:rsidRPr="00320DAB" w:rsidRDefault="00DD3C35" w:rsidP="00DD3C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ظریه های پرستاری</w:t>
            </w:r>
          </w:p>
        </w:tc>
      </w:tr>
      <w:tr w:rsidR="00DD3C35" w:rsidRPr="00320DAB" w14:paraId="22CED23E" w14:textId="77777777" w:rsidTr="00EC19B7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716DC86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2316DA99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4883BE6" w14:textId="77777777" w:rsidR="00DD3C35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ررسی وضعیت سلامت</w:t>
            </w:r>
          </w:p>
          <w:p w14:paraId="3ECCD1DC" w14:textId="5B1D44FF" w:rsidR="00DD3C35" w:rsidRPr="00320DAB" w:rsidRDefault="007C1B9E" w:rsidP="00DD3C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1</w:t>
            </w:r>
            <w:r w:rsidR="00DD3C3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ارشد پرستاری سالمندی</w:t>
            </w:r>
            <w:r w:rsidR="004E1D8D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29BBA31" w14:textId="01B62C62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B42B867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5CA310A" w14:textId="5663DFD0" w:rsidR="00DD3C35" w:rsidRPr="00320DAB" w:rsidRDefault="004E1D8D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رستاری انکولوژ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8C82F64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DD3C35" w:rsidRPr="00320DAB" w14:paraId="2B4F9BF6" w14:textId="77777777" w:rsidTr="00EC19B7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3644FDD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A58CC17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9A8377" w14:textId="2572704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B582E60" w14:textId="17B48EA4" w:rsidR="00DD3C35" w:rsidRDefault="004E1D8D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رستاری سالمندان 2  </w:t>
            </w:r>
            <w:r w:rsidR="007C1B9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(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قلب</w:t>
            </w:r>
            <w:r w:rsidR="007C1B9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)</w:t>
            </w:r>
          </w:p>
          <w:p w14:paraId="5469D67B" w14:textId="6C5CB351" w:rsidR="007C1B9E" w:rsidRPr="00320DAB" w:rsidRDefault="007C1B9E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B561E1F" w14:textId="77777777" w:rsidR="00DD3C35" w:rsidRPr="00124876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1CE8B9D" w14:textId="77777777" w:rsidR="00DD3C35" w:rsidRPr="00320DAB" w:rsidRDefault="00DD3C35" w:rsidP="007C1B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BCEE5B8" w14:textId="77777777" w:rsidR="00DD3C35" w:rsidRPr="00320DAB" w:rsidRDefault="00DD3C35" w:rsidP="00EC19B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3C35" w:rsidRPr="00320DAB" w14:paraId="2AA6F222" w14:textId="77777777" w:rsidTr="00EC19B7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81EF739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6FF0ACA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14DD35B" w14:textId="77777777" w:rsidR="00DD3C35" w:rsidRPr="00320DAB" w:rsidRDefault="00DD3C35" w:rsidP="00EC19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1B21A15" w14:textId="77777777" w:rsidR="00DD3C35" w:rsidRPr="00320DAB" w:rsidRDefault="00DD3C35" w:rsidP="00EC19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9F712C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7C55AC8" w14:textId="77777777" w:rsidR="00DD3C35" w:rsidRPr="00320DAB" w:rsidRDefault="00DD3C35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9389488" w14:textId="51059BCE" w:rsidR="00DD3C35" w:rsidRPr="00320DAB" w:rsidRDefault="004E1D8D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فاهیم پایه پرستاری (سرطان)</w:t>
            </w:r>
          </w:p>
        </w:tc>
      </w:tr>
      <w:tr w:rsidR="00DD3C35" w:rsidRPr="00320DAB" w14:paraId="5EDA1C2A" w14:textId="77777777" w:rsidTr="00EC19B7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1A3DC30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6431578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369B9C59" w14:textId="77777777" w:rsidR="00DD3C35" w:rsidRPr="00320DAB" w:rsidRDefault="00DD3C35" w:rsidP="00EC19B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0AC9D090" w14:textId="77777777" w:rsidR="00DD3C35" w:rsidRPr="00320DAB" w:rsidRDefault="00DD3C35" w:rsidP="00EC19B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B52C9B3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210CA5E" w14:textId="77777777" w:rsidR="00DD3C35" w:rsidRPr="00320DAB" w:rsidRDefault="00DD3C35" w:rsidP="007C1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930592E" w14:textId="77777777" w:rsidR="00DD3C35" w:rsidRPr="00320DAB" w:rsidRDefault="00DD3C35" w:rsidP="00EC19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044CB6F8" w14:textId="77777777" w:rsidR="00DD3C35" w:rsidRDefault="00DD3C35" w:rsidP="00DD3C35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DD3C35" w:rsidSect="00F603E9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251B" w14:textId="77777777" w:rsidR="00C007CA" w:rsidRDefault="00C007CA">
      <w:pPr>
        <w:spacing w:after="0" w:line="240" w:lineRule="auto"/>
      </w:pPr>
      <w:r>
        <w:separator/>
      </w:r>
    </w:p>
  </w:endnote>
  <w:endnote w:type="continuationSeparator" w:id="0">
    <w:p w14:paraId="184AD1FA" w14:textId="77777777" w:rsidR="00C007CA" w:rsidRDefault="00C0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2589" w14:textId="77777777" w:rsidR="00C007CA" w:rsidRDefault="00C007CA">
      <w:pPr>
        <w:spacing w:after="0" w:line="240" w:lineRule="auto"/>
      </w:pPr>
      <w:r>
        <w:separator/>
      </w:r>
    </w:p>
  </w:footnote>
  <w:footnote w:type="continuationSeparator" w:id="0">
    <w:p w14:paraId="177931A1" w14:textId="77777777" w:rsidR="00C007CA" w:rsidRDefault="00C00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4"/>
    <w:rsid w:val="0001460D"/>
    <w:rsid w:val="00022955"/>
    <w:rsid w:val="000274B9"/>
    <w:rsid w:val="00033689"/>
    <w:rsid w:val="000560F9"/>
    <w:rsid w:val="000746C0"/>
    <w:rsid w:val="00097E76"/>
    <w:rsid w:val="000E2646"/>
    <w:rsid w:val="000F1833"/>
    <w:rsid w:val="000F290F"/>
    <w:rsid w:val="000F37E7"/>
    <w:rsid w:val="00124876"/>
    <w:rsid w:val="00127E24"/>
    <w:rsid w:val="001317AB"/>
    <w:rsid w:val="00135661"/>
    <w:rsid w:val="0013700C"/>
    <w:rsid w:val="00140BEA"/>
    <w:rsid w:val="00186BC7"/>
    <w:rsid w:val="00187FEA"/>
    <w:rsid w:val="00196B51"/>
    <w:rsid w:val="001B5BB7"/>
    <w:rsid w:val="001E2252"/>
    <w:rsid w:val="001F42C5"/>
    <w:rsid w:val="001F48C5"/>
    <w:rsid w:val="001F7CE7"/>
    <w:rsid w:val="00201D4C"/>
    <w:rsid w:val="00254558"/>
    <w:rsid w:val="00261F6C"/>
    <w:rsid w:val="00271B98"/>
    <w:rsid w:val="0027537E"/>
    <w:rsid w:val="00297D6A"/>
    <w:rsid w:val="002B16DF"/>
    <w:rsid w:val="002B3E94"/>
    <w:rsid w:val="002B7626"/>
    <w:rsid w:val="003010BE"/>
    <w:rsid w:val="003112B9"/>
    <w:rsid w:val="00320DAB"/>
    <w:rsid w:val="00325F70"/>
    <w:rsid w:val="003321A6"/>
    <w:rsid w:val="003330AE"/>
    <w:rsid w:val="003350F6"/>
    <w:rsid w:val="00336C04"/>
    <w:rsid w:val="0034155E"/>
    <w:rsid w:val="0034697E"/>
    <w:rsid w:val="003527C9"/>
    <w:rsid w:val="00353437"/>
    <w:rsid w:val="00354145"/>
    <w:rsid w:val="00374299"/>
    <w:rsid w:val="00377EA7"/>
    <w:rsid w:val="00381D52"/>
    <w:rsid w:val="00384A6D"/>
    <w:rsid w:val="00392215"/>
    <w:rsid w:val="00392CD5"/>
    <w:rsid w:val="00396D58"/>
    <w:rsid w:val="003A68A1"/>
    <w:rsid w:val="003B3A9B"/>
    <w:rsid w:val="003B3E8C"/>
    <w:rsid w:val="003D0D52"/>
    <w:rsid w:val="003E17BB"/>
    <w:rsid w:val="003F188B"/>
    <w:rsid w:val="00401149"/>
    <w:rsid w:val="00413ED4"/>
    <w:rsid w:val="00426CAB"/>
    <w:rsid w:val="00446BD2"/>
    <w:rsid w:val="00453EE2"/>
    <w:rsid w:val="00455150"/>
    <w:rsid w:val="0045720A"/>
    <w:rsid w:val="00482AD7"/>
    <w:rsid w:val="004B604D"/>
    <w:rsid w:val="004C7177"/>
    <w:rsid w:val="004D448B"/>
    <w:rsid w:val="004E1D8D"/>
    <w:rsid w:val="004F1663"/>
    <w:rsid w:val="004F3065"/>
    <w:rsid w:val="004F32B5"/>
    <w:rsid w:val="004F799B"/>
    <w:rsid w:val="005363FE"/>
    <w:rsid w:val="005369B1"/>
    <w:rsid w:val="0054265B"/>
    <w:rsid w:val="00544A6A"/>
    <w:rsid w:val="00544DB7"/>
    <w:rsid w:val="00545DA8"/>
    <w:rsid w:val="0055098C"/>
    <w:rsid w:val="00564A3D"/>
    <w:rsid w:val="005679D4"/>
    <w:rsid w:val="00593162"/>
    <w:rsid w:val="005956CE"/>
    <w:rsid w:val="005C27DA"/>
    <w:rsid w:val="005C39DA"/>
    <w:rsid w:val="005D70D5"/>
    <w:rsid w:val="005E23A5"/>
    <w:rsid w:val="005E5389"/>
    <w:rsid w:val="00606120"/>
    <w:rsid w:val="00624291"/>
    <w:rsid w:val="006422BC"/>
    <w:rsid w:val="00650052"/>
    <w:rsid w:val="006570C7"/>
    <w:rsid w:val="00661C06"/>
    <w:rsid w:val="006871C3"/>
    <w:rsid w:val="006B0043"/>
    <w:rsid w:val="006B6752"/>
    <w:rsid w:val="006C531A"/>
    <w:rsid w:val="006E2DFF"/>
    <w:rsid w:val="006F35B9"/>
    <w:rsid w:val="006F5E91"/>
    <w:rsid w:val="00715F57"/>
    <w:rsid w:val="00717824"/>
    <w:rsid w:val="00727492"/>
    <w:rsid w:val="0076005A"/>
    <w:rsid w:val="007652EE"/>
    <w:rsid w:val="0078789F"/>
    <w:rsid w:val="0079113A"/>
    <w:rsid w:val="007B4665"/>
    <w:rsid w:val="007C1B9E"/>
    <w:rsid w:val="007C76FE"/>
    <w:rsid w:val="007D45C3"/>
    <w:rsid w:val="007D7459"/>
    <w:rsid w:val="007E2660"/>
    <w:rsid w:val="00803C5B"/>
    <w:rsid w:val="00833E52"/>
    <w:rsid w:val="00866394"/>
    <w:rsid w:val="0087713E"/>
    <w:rsid w:val="008B66D7"/>
    <w:rsid w:val="008C2A6E"/>
    <w:rsid w:val="008F391F"/>
    <w:rsid w:val="00902DF4"/>
    <w:rsid w:val="0090426C"/>
    <w:rsid w:val="00905F21"/>
    <w:rsid w:val="00915FD1"/>
    <w:rsid w:val="00932414"/>
    <w:rsid w:val="009458CA"/>
    <w:rsid w:val="00955217"/>
    <w:rsid w:val="00956B11"/>
    <w:rsid w:val="009A2F09"/>
    <w:rsid w:val="009A4922"/>
    <w:rsid w:val="009C7FDC"/>
    <w:rsid w:val="009D6083"/>
    <w:rsid w:val="009E0925"/>
    <w:rsid w:val="009E0FA9"/>
    <w:rsid w:val="009E20A6"/>
    <w:rsid w:val="009E50C7"/>
    <w:rsid w:val="009F5A41"/>
    <w:rsid w:val="00A02DCA"/>
    <w:rsid w:val="00A06127"/>
    <w:rsid w:val="00A12B43"/>
    <w:rsid w:val="00A143B1"/>
    <w:rsid w:val="00A435B0"/>
    <w:rsid w:val="00A6264E"/>
    <w:rsid w:val="00A6332D"/>
    <w:rsid w:val="00A70B9A"/>
    <w:rsid w:val="00A76A9E"/>
    <w:rsid w:val="00A80913"/>
    <w:rsid w:val="00A811B4"/>
    <w:rsid w:val="00AB3B37"/>
    <w:rsid w:val="00AB5570"/>
    <w:rsid w:val="00AF37E9"/>
    <w:rsid w:val="00AF5519"/>
    <w:rsid w:val="00AF638A"/>
    <w:rsid w:val="00B006C3"/>
    <w:rsid w:val="00B10F54"/>
    <w:rsid w:val="00B24C86"/>
    <w:rsid w:val="00B32250"/>
    <w:rsid w:val="00B33A7B"/>
    <w:rsid w:val="00B34543"/>
    <w:rsid w:val="00B50D60"/>
    <w:rsid w:val="00B61165"/>
    <w:rsid w:val="00B7378A"/>
    <w:rsid w:val="00B91162"/>
    <w:rsid w:val="00BE1E0B"/>
    <w:rsid w:val="00BF300E"/>
    <w:rsid w:val="00BF3659"/>
    <w:rsid w:val="00C007CA"/>
    <w:rsid w:val="00C00FBC"/>
    <w:rsid w:val="00C02EC9"/>
    <w:rsid w:val="00C362F2"/>
    <w:rsid w:val="00C9262D"/>
    <w:rsid w:val="00CA73BA"/>
    <w:rsid w:val="00CB5514"/>
    <w:rsid w:val="00D12F0D"/>
    <w:rsid w:val="00D20056"/>
    <w:rsid w:val="00D22141"/>
    <w:rsid w:val="00D23695"/>
    <w:rsid w:val="00D3605D"/>
    <w:rsid w:val="00D703C4"/>
    <w:rsid w:val="00D73C34"/>
    <w:rsid w:val="00D77C42"/>
    <w:rsid w:val="00D94F57"/>
    <w:rsid w:val="00DA2592"/>
    <w:rsid w:val="00DA4242"/>
    <w:rsid w:val="00DA7170"/>
    <w:rsid w:val="00DB1930"/>
    <w:rsid w:val="00DB78FE"/>
    <w:rsid w:val="00DC45A1"/>
    <w:rsid w:val="00DD3C35"/>
    <w:rsid w:val="00DE7D17"/>
    <w:rsid w:val="00DF2C36"/>
    <w:rsid w:val="00DF464D"/>
    <w:rsid w:val="00E17F69"/>
    <w:rsid w:val="00E26149"/>
    <w:rsid w:val="00E469C5"/>
    <w:rsid w:val="00E50A38"/>
    <w:rsid w:val="00E83A8E"/>
    <w:rsid w:val="00EA23C6"/>
    <w:rsid w:val="00EA5FF5"/>
    <w:rsid w:val="00EC142B"/>
    <w:rsid w:val="00EC23D1"/>
    <w:rsid w:val="00EC28C9"/>
    <w:rsid w:val="00EC2BC5"/>
    <w:rsid w:val="00ED67A7"/>
    <w:rsid w:val="00EE4537"/>
    <w:rsid w:val="00EE48E5"/>
    <w:rsid w:val="00EE665E"/>
    <w:rsid w:val="00EF351B"/>
    <w:rsid w:val="00EF4D3E"/>
    <w:rsid w:val="00F042F6"/>
    <w:rsid w:val="00F05C9D"/>
    <w:rsid w:val="00F576E3"/>
    <w:rsid w:val="00F603E9"/>
    <w:rsid w:val="00F6095D"/>
    <w:rsid w:val="00F6198B"/>
    <w:rsid w:val="00FA398C"/>
    <w:rsid w:val="00FB1AA3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4924-38D7-41ED-8EAB-AF4D6EA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عیسی پور</cp:lastModifiedBy>
  <cp:revision>66</cp:revision>
  <cp:lastPrinted>2021-09-28T08:22:00Z</cp:lastPrinted>
  <dcterms:created xsi:type="dcterms:W3CDTF">2021-09-18T03:47:00Z</dcterms:created>
  <dcterms:modified xsi:type="dcterms:W3CDTF">2022-01-24T05:28:00Z</dcterms:modified>
</cp:coreProperties>
</file>